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38"/>
      </w:tblGrid>
      <w:tr w:rsidR="00FA6C77" w:rsidRPr="003D523E" w14:paraId="2FB4870D" w14:textId="77777777" w:rsidTr="00FA6C77">
        <w:trPr>
          <w:trHeight w:val="3118"/>
        </w:trPr>
        <w:tc>
          <w:tcPr>
            <w:tcW w:w="5032" w:type="dxa"/>
            <w:hideMark/>
          </w:tcPr>
          <w:p w14:paraId="0DCE69A0" w14:textId="77777777" w:rsidR="001525CB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6C57D" w14:textId="77777777"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2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FA75F1" wp14:editId="438B5759">
                  <wp:extent cx="406400" cy="520700"/>
                  <wp:effectExtent l="1905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3263F" w14:textId="77777777" w:rsidR="00FA6C77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14:paraId="719F36EB" w14:textId="77777777" w:rsidR="001525CB" w:rsidRPr="003D523E" w:rsidRDefault="001525CB" w:rsidP="00152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14:paraId="040AD547" w14:textId="77777777" w:rsidR="00FA6C77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>Новоорский район</w:t>
            </w:r>
          </w:p>
          <w:p w14:paraId="2EA4BAAB" w14:textId="77777777" w:rsidR="001525CB" w:rsidRPr="003D523E" w:rsidRDefault="00152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ренбургской области</w:t>
            </w:r>
          </w:p>
          <w:p w14:paraId="0099FC9B" w14:textId="77777777" w:rsidR="00FA6C77" w:rsidRPr="003D523E" w:rsidRDefault="00140B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FA6C77" w:rsidRPr="003D523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</w:t>
            </w:r>
          </w:p>
          <w:p w14:paraId="2E7C688D" w14:textId="77777777" w:rsidR="00FA6C77" w:rsidRPr="003D523E" w:rsidRDefault="00140B36">
            <w:pPr>
              <w:pStyle w:val="2"/>
              <w:spacing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</w:t>
            </w:r>
            <w:r w:rsidR="00FA6C77" w:rsidRPr="003D523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ИКАЗ</w:t>
            </w:r>
          </w:p>
          <w:p w14:paraId="75C3C36F" w14:textId="210C80D9" w:rsidR="00FA6C77" w:rsidRPr="003D523E" w:rsidRDefault="006513CA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2BF08" wp14:editId="25877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123825" cy="0"/>
                      <wp:effectExtent l="9525" t="9525" r="9525" b="9525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77BA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.3pt;margin-top:22.9pt;width: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EA8C22" wp14:editId="160ED2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635" cy="47625"/>
                      <wp:effectExtent l="9525" t="9525" r="8890" b="9525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C2BF" id="AutoShape 3" o:spid="_x0000_s1026" type="#_x0000_t32" style="position:absolute;margin-left:-.3pt;margin-top:22.9pt;width:.05pt;height:3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B297D7" wp14:editId="4B7805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0830</wp:posOffset>
                      </wp:positionV>
                      <wp:extent cx="0" cy="171450"/>
                      <wp:effectExtent l="9525" t="9525" r="9525" b="952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D5054" id="AutoShape 2" o:spid="_x0000_s1026" type="#_x0000_t32" style="position:absolute;margin-left:-.3pt;margin-top:22.9pt;width:0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"/>
                  </w:pict>
                </mc:Fallback>
              </mc:AlternateContent>
            </w:r>
            <w:r w:rsidR="00140B36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E59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33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1DC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6C77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4EEA06" w14:textId="516EF1B3" w:rsidR="00547C5F" w:rsidRPr="003D523E" w:rsidRDefault="006513CA" w:rsidP="00547C5F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870685" wp14:editId="1511FE7A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36195</wp:posOffset>
                      </wp:positionV>
                      <wp:extent cx="0" cy="123825"/>
                      <wp:effectExtent l="9525" t="9525" r="9525" b="952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386B2" id="AutoShape 7" o:spid="_x0000_s1026" type="#_x0000_t32" style="position:absolute;margin-left:221.7pt;margin-top:2.85pt;width:0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5C3FD8" wp14:editId="640A4424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36195</wp:posOffset>
                      </wp:positionV>
                      <wp:extent cx="133350" cy="0"/>
                      <wp:effectExtent l="9525" t="9525" r="9525" b="952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41387" id="AutoShape 6" o:spid="_x0000_s1026" type="#_x0000_t32" style="position:absolute;margin-left:211.2pt;margin-top:2.85pt;width:1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mbtwEAAFUDAAAOAAAAZHJzL2Uyb0RvYy54bWysU8Fu2zAMvQ/YPwi6L44TZNi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"/>
                  </w:pict>
                </mc:Fallback>
              </mc:AlternateContent>
            </w:r>
            <w:r w:rsidR="00D564A9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CC5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5BDE">
              <w:rPr>
                <w:rFonts w:ascii="Times New Roman" w:hAnsi="Times New Roman" w:cs="Times New Roman"/>
                <w:sz w:val="24"/>
                <w:szCs w:val="24"/>
              </w:rPr>
              <w:t>состава  жюри</w:t>
            </w:r>
            <w:proofErr w:type="gramEnd"/>
            <w:r w:rsidR="0084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 xml:space="preserve"> шко</w:t>
            </w:r>
            <w:r w:rsidR="00547C5F" w:rsidRPr="003D523E">
              <w:rPr>
                <w:rFonts w:ascii="Times New Roman" w:hAnsi="Times New Roman" w:cs="Times New Roman"/>
                <w:sz w:val="24"/>
                <w:szCs w:val="24"/>
              </w:rPr>
              <w:t>льного этапа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ной</w:t>
            </w:r>
            <w:r w:rsidR="00547C5F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</w:t>
            </w:r>
            <w:r w:rsidR="00140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7C5F" w:rsidRPr="003D523E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 xml:space="preserve"> 5-8 классов</w:t>
            </w:r>
            <w:r w:rsidR="00547C5F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3330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C5F" w:rsidRPr="003D523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5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C5F" w:rsidRPr="003D523E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14:paraId="7374C96F" w14:textId="77777777" w:rsidR="00FA6C77" w:rsidRPr="003D523E" w:rsidRDefault="00FA6C77" w:rsidP="002229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8" w:type="dxa"/>
          </w:tcPr>
          <w:p w14:paraId="62609EAF" w14:textId="77777777" w:rsidR="00FA6C77" w:rsidRPr="003D523E" w:rsidRDefault="00FA6C7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BADD1A5" w14:textId="77777777" w:rsidR="00FA6C77" w:rsidRPr="003D523E" w:rsidRDefault="00FA6C77" w:rsidP="002229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490C0C7" w14:textId="70FAD0CF" w:rsidR="00B3561C" w:rsidRPr="00B3561C" w:rsidRDefault="0033304D" w:rsidP="00B356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61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</w:t>
      </w:r>
      <w:r w:rsidR="00B3561C" w:rsidRPr="00B3561C">
        <w:rPr>
          <w:rFonts w:ascii="Times New Roman" w:hAnsi="Times New Roman" w:cs="Times New Roman"/>
          <w:sz w:val="24"/>
          <w:szCs w:val="24"/>
        </w:rPr>
        <w:t>В соответствии с приказами министерства образования Оренбургской области от 23 ноября 2022 года №01-21/1711 «Об утверждении Положения об Оренбургской областной олимпиаде школьников», от 26.02.2024 №01-21/235 «О сроках и организации проведения Оренбургской областной олимпиады школьников 5-8 классов в 2023/2024 учебном году»</w:t>
      </w:r>
      <w:r w:rsidR="00B3561C">
        <w:rPr>
          <w:rFonts w:ascii="Times New Roman" w:hAnsi="Times New Roman" w:cs="Times New Roman"/>
          <w:sz w:val="24"/>
          <w:szCs w:val="24"/>
        </w:rPr>
        <w:t xml:space="preserve">, приказа отдела образования </w:t>
      </w:r>
      <w:r w:rsidR="00B3561C" w:rsidRPr="00B3561C">
        <w:rPr>
          <w:rFonts w:ascii="Times New Roman" w:hAnsi="Times New Roman" w:cs="Times New Roman"/>
          <w:sz w:val="24"/>
          <w:szCs w:val="24"/>
        </w:rPr>
        <w:t>от 26.02.2024 №29 «О сроках и организации  проведения Оренбургской областной олимпиады школьников в   2023/2024 учебном году» (далее-олимпиада)</w:t>
      </w:r>
    </w:p>
    <w:p w14:paraId="262D6F93" w14:textId="77777777" w:rsidR="00FA6C77" w:rsidRPr="003D523E" w:rsidRDefault="00181011" w:rsidP="005A12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23E">
        <w:rPr>
          <w:rFonts w:ascii="Times New Roman" w:hAnsi="Times New Roman" w:cs="Times New Roman"/>
          <w:sz w:val="24"/>
          <w:szCs w:val="24"/>
        </w:rPr>
        <w:t>приказыва</w:t>
      </w:r>
      <w:r w:rsidR="00FA6C77" w:rsidRPr="003D523E">
        <w:rPr>
          <w:rFonts w:ascii="Times New Roman" w:hAnsi="Times New Roman" w:cs="Times New Roman"/>
          <w:sz w:val="24"/>
          <w:szCs w:val="24"/>
        </w:rPr>
        <w:t>ю:</w:t>
      </w:r>
    </w:p>
    <w:p w14:paraId="381E3165" w14:textId="77777777" w:rsidR="00FD69E6" w:rsidRPr="003D523E" w:rsidRDefault="004C02B8" w:rsidP="005A124B">
      <w:pPr>
        <w:pStyle w:val="22"/>
        <w:numPr>
          <w:ilvl w:val="0"/>
          <w:numId w:val="8"/>
        </w:numPr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 w:rsidRPr="003D523E">
        <w:rPr>
          <w:sz w:val="24"/>
          <w:szCs w:val="24"/>
          <w:lang w:bidi="ru-RU"/>
        </w:rPr>
        <w:t>Утвердить</w:t>
      </w:r>
      <w:r w:rsidR="00FD69E6" w:rsidRPr="003D523E">
        <w:rPr>
          <w:sz w:val="24"/>
          <w:szCs w:val="24"/>
          <w:lang w:bidi="ru-RU"/>
        </w:rPr>
        <w:t>:</w:t>
      </w:r>
    </w:p>
    <w:p w14:paraId="03EB9FB6" w14:textId="7008AC10" w:rsidR="00090CCA" w:rsidRDefault="00132EEE" w:rsidP="00132EEE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1.1 </w:t>
      </w:r>
      <w:r w:rsidR="0065290B" w:rsidRPr="003D523E">
        <w:rPr>
          <w:sz w:val="24"/>
          <w:szCs w:val="24"/>
          <w:shd w:val="clear" w:color="auto" w:fill="FFFFFF"/>
        </w:rPr>
        <w:t xml:space="preserve">состав жюри школьного </w:t>
      </w:r>
      <w:proofErr w:type="gramStart"/>
      <w:r w:rsidR="0065290B" w:rsidRPr="003D523E">
        <w:rPr>
          <w:sz w:val="24"/>
          <w:szCs w:val="24"/>
          <w:shd w:val="clear" w:color="auto" w:fill="FFFFFF"/>
        </w:rPr>
        <w:t>этапа  олимпиады</w:t>
      </w:r>
      <w:proofErr w:type="gramEnd"/>
      <w:r w:rsidR="0065290B" w:rsidRPr="003D523E">
        <w:rPr>
          <w:sz w:val="24"/>
          <w:szCs w:val="24"/>
          <w:shd w:val="clear" w:color="auto" w:fill="FFFFFF"/>
        </w:rPr>
        <w:t xml:space="preserve"> школьников </w:t>
      </w:r>
      <w:r w:rsidR="00011EB2">
        <w:rPr>
          <w:sz w:val="24"/>
          <w:szCs w:val="24"/>
          <w:shd w:val="clear" w:color="auto" w:fill="FFFFFF"/>
        </w:rPr>
        <w:t xml:space="preserve"> в 20</w:t>
      </w:r>
      <w:r w:rsidR="0033304D">
        <w:rPr>
          <w:sz w:val="24"/>
          <w:szCs w:val="24"/>
          <w:shd w:val="clear" w:color="auto" w:fill="FFFFFF"/>
        </w:rPr>
        <w:t>2</w:t>
      </w:r>
      <w:r w:rsidR="00B3561C">
        <w:rPr>
          <w:sz w:val="24"/>
          <w:szCs w:val="24"/>
          <w:shd w:val="clear" w:color="auto" w:fill="FFFFFF"/>
        </w:rPr>
        <w:t>3</w:t>
      </w:r>
      <w:r w:rsidR="00011EB2">
        <w:rPr>
          <w:sz w:val="24"/>
          <w:szCs w:val="24"/>
          <w:shd w:val="clear" w:color="auto" w:fill="FFFFFF"/>
        </w:rPr>
        <w:t>-20</w:t>
      </w:r>
      <w:r w:rsidR="00B05CF3">
        <w:rPr>
          <w:sz w:val="24"/>
          <w:szCs w:val="24"/>
          <w:shd w:val="clear" w:color="auto" w:fill="FFFFFF"/>
        </w:rPr>
        <w:t>2</w:t>
      </w:r>
      <w:r w:rsidR="00B3561C">
        <w:rPr>
          <w:sz w:val="24"/>
          <w:szCs w:val="24"/>
          <w:shd w:val="clear" w:color="auto" w:fill="FFFFFF"/>
        </w:rPr>
        <w:t>4</w:t>
      </w:r>
      <w:r w:rsidR="00011EB2">
        <w:rPr>
          <w:sz w:val="24"/>
          <w:szCs w:val="24"/>
          <w:shd w:val="clear" w:color="auto" w:fill="FFFFFF"/>
        </w:rPr>
        <w:t xml:space="preserve"> учебном году согласно </w:t>
      </w:r>
      <w:r>
        <w:rPr>
          <w:sz w:val="24"/>
          <w:szCs w:val="24"/>
          <w:shd w:val="clear" w:color="auto" w:fill="FFFFFF"/>
        </w:rPr>
        <w:t>(</w:t>
      </w:r>
      <w:r w:rsidR="00011EB2">
        <w:rPr>
          <w:sz w:val="24"/>
          <w:szCs w:val="24"/>
          <w:shd w:val="clear" w:color="auto" w:fill="FFFFFF"/>
        </w:rPr>
        <w:t xml:space="preserve">приложению </w:t>
      </w:r>
      <w:r w:rsidR="00B3561C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)</w:t>
      </w:r>
      <w:r w:rsidR="00B05CF3">
        <w:rPr>
          <w:sz w:val="24"/>
          <w:szCs w:val="24"/>
          <w:shd w:val="clear" w:color="auto" w:fill="FFFFFF"/>
        </w:rPr>
        <w:t>;</w:t>
      </w:r>
    </w:p>
    <w:p w14:paraId="7BA65822" w14:textId="11C0147A" w:rsidR="00E20885" w:rsidRPr="00964B9B" w:rsidRDefault="00BE16D2" w:rsidP="00132EEE">
      <w:pPr>
        <w:pStyle w:val="22"/>
        <w:numPr>
          <w:ilvl w:val="1"/>
          <w:numId w:val="27"/>
        </w:numPr>
        <w:shd w:val="clear" w:color="auto" w:fill="auto"/>
        <w:tabs>
          <w:tab w:val="left" w:pos="568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 w:rsidRPr="0035555D">
        <w:rPr>
          <w:rStyle w:val="21"/>
          <w:sz w:val="24"/>
          <w:szCs w:val="24"/>
        </w:rPr>
        <w:t>квот</w:t>
      </w:r>
      <w:r w:rsidR="001A09DC">
        <w:rPr>
          <w:rStyle w:val="21"/>
          <w:sz w:val="24"/>
          <w:szCs w:val="24"/>
        </w:rPr>
        <w:t>у</w:t>
      </w:r>
      <w:r w:rsidRPr="0035555D">
        <w:rPr>
          <w:rStyle w:val="21"/>
          <w:sz w:val="24"/>
          <w:szCs w:val="24"/>
        </w:rPr>
        <w:t xml:space="preserve"> победителей и призеров школьного этапа</w:t>
      </w:r>
      <w:r w:rsidR="0035555D">
        <w:rPr>
          <w:rStyle w:val="21"/>
          <w:sz w:val="24"/>
          <w:szCs w:val="24"/>
        </w:rPr>
        <w:t xml:space="preserve"> олимпиады: </w:t>
      </w:r>
      <w:r w:rsidR="00B01942">
        <w:rPr>
          <w:rStyle w:val="21"/>
          <w:sz w:val="24"/>
          <w:szCs w:val="24"/>
        </w:rPr>
        <w:t xml:space="preserve">количество победителей и призёров не должно превышать </w:t>
      </w:r>
      <w:r w:rsidR="004506C6">
        <w:rPr>
          <w:rStyle w:val="21"/>
          <w:sz w:val="24"/>
          <w:szCs w:val="24"/>
        </w:rPr>
        <w:t>4</w:t>
      </w:r>
      <w:r w:rsidR="00B3561C">
        <w:rPr>
          <w:rStyle w:val="21"/>
          <w:sz w:val="24"/>
          <w:szCs w:val="24"/>
        </w:rPr>
        <w:t>0</w:t>
      </w:r>
      <w:r w:rsidR="0035555D">
        <w:rPr>
          <w:rStyle w:val="21"/>
          <w:sz w:val="24"/>
          <w:szCs w:val="24"/>
        </w:rPr>
        <w:t>% от общего количества</w:t>
      </w:r>
      <w:r w:rsidR="00B3561C">
        <w:rPr>
          <w:rStyle w:val="21"/>
          <w:sz w:val="24"/>
          <w:szCs w:val="24"/>
        </w:rPr>
        <w:t xml:space="preserve"> участников данного этапа</w:t>
      </w:r>
      <w:r w:rsidR="0035555D">
        <w:rPr>
          <w:rStyle w:val="21"/>
          <w:sz w:val="24"/>
          <w:szCs w:val="24"/>
        </w:rPr>
        <w:t xml:space="preserve">, </w:t>
      </w:r>
      <w:r w:rsidR="001A09DC" w:rsidRPr="00964B9B">
        <w:rPr>
          <w:sz w:val="24"/>
          <w:szCs w:val="24"/>
        </w:rPr>
        <w:t>при этом</w:t>
      </w:r>
      <w:r w:rsidR="00B3561C">
        <w:rPr>
          <w:sz w:val="24"/>
          <w:szCs w:val="24"/>
        </w:rPr>
        <w:t xml:space="preserve"> количество победителей не должно превышать 10% от общего числа участников данного этапа,</w:t>
      </w:r>
      <w:r w:rsidR="001A09DC" w:rsidRPr="00964B9B">
        <w:rPr>
          <w:sz w:val="24"/>
          <w:szCs w:val="24"/>
        </w:rPr>
        <w:t xml:space="preserve"> победителем </w:t>
      </w:r>
      <w:r w:rsidR="00964B9B">
        <w:rPr>
          <w:sz w:val="24"/>
          <w:szCs w:val="24"/>
        </w:rPr>
        <w:t xml:space="preserve">признается </w:t>
      </w:r>
      <w:r w:rsidR="001A09DC" w:rsidRPr="00964B9B">
        <w:rPr>
          <w:sz w:val="24"/>
          <w:szCs w:val="24"/>
        </w:rPr>
        <w:t xml:space="preserve">участник, набравший наибольшее количество баллов, победитель или призер должны набрать не менее </w:t>
      </w:r>
      <w:r w:rsidR="0076464B" w:rsidRPr="00964B9B">
        <w:rPr>
          <w:sz w:val="24"/>
          <w:szCs w:val="24"/>
        </w:rPr>
        <w:t>половины баллов</w:t>
      </w:r>
      <w:r w:rsidR="001A09DC" w:rsidRPr="00964B9B">
        <w:rPr>
          <w:sz w:val="24"/>
          <w:szCs w:val="24"/>
        </w:rPr>
        <w:t xml:space="preserve"> от максимально возможных</w:t>
      </w:r>
      <w:r w:rsidR="00B05CF3">
        <w:rPr>
          <w:sz w:val="24"/>
          <w:szCs w:val="24"/>
        </w:rPr>
        <w:t>;</w:t>
      </w:r>
    </w:p>
    <w:p w14:paraId="379000F8" w14:textId="6C9EB044" w:rsidR="0035555D" w:rsidRPr="009E4EB3" w:rsidRDefault="00B05CF3" w:rsidP="00B05CF3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rStyle w:val="21"/>
          <w:sz w:val="24"/>
          <w:szCs w:val="24"/>
          <w:shd w:val="clear" w:color="auto" w:fill="auto"/>
        </w:rPr>
      </w:pPr>
      <w:r>
        <w:rPr>
          <w:rStyle w:val="21"/>
          <w:sz w:val="24"/>
          <w:szCs w:val="24"/>
        </w:rPr>
        <w:t>1.</w:t>
      </w:r>
      <w:r w:rsidR="001E0AE5">
        <w:rPr>
          <w:rStyle w:val="21"/>
          <w:sz w:val="24"/>
          <w:szCs w:val="24"/>
        </w:rPr>
        <w:t>3</w:t>
      </w:r>
      <w:r w:rsidR="0035555D">
        <w:rPr>
          <w:rStyle w:val="21"/>
          <w:sz w:val="24"/>
          <w:szCs w:val="24"/>
        </w:rPr>
        <w:t xml:space="preserve"> пакеты олимпиадных заданий, разработанных муниципальными предметными комиссиями.</w:t>
      </w:r>
    </w:p>
    <w:p w14:paraId="2A82043C" w14:textId="77777777" w:rsidR="009E4EB3" w:rsidRPr="009E4EB3" w:rsidRDefault="009E4EB3" w:rsidP="005A124B">
      <w:pPr>
        <w:pStyle w:val="22"/>
        <w:shd w:val="clear" w:color="auto" w:fill="auto"/>
        <w:tabs>
          <w:tab w:val="left" w:pos="1061"/>
        </w:tabs>
        <w:spacing w:before="0" w:line="240" w:lineRule="auto"/>
        <w:rPr>
          <w:sz w:val="24"/>
          <w:szCs w:val="24"/>
        </w:rPr>
      </w:pPr>
      <w:r w:rsidRPr="009E4EB3">
        <w:rPr>
          <w:sz w:val="24"/>
          <w:szCs w:val="24"/>
        </w:rPr>
        <w:t>2</w:t>
      </w:r>
      <w:r w:rsidR="00B05CF3">
        <w:rPr>
          <w:sz w:val="24"/>
          <w:szCs w:val="24"/>
        </w:rPr>
        <w:t>.</w:t>
      </w:r>
      <w:r w:rsidRPr="009E4EB3">
        <w:rPr>
          <w:sz w:val="24"/>
          <w:szCs w:val="24"/>
        </w:rPr>
        <w:t xml:space="preserve"> Возложить ответственность за хранение олимпиадных заданий по каждому общеобразовательному</w:t>
      </w:r>
      <w:r>
        <w:rPr>
          <w:sz w:val="24"/>
          <w:szCs w:val="24"/>
        </w:rPr>
        <w:t xml:space="preserve"> предмету во время проведения школьного этапа на руководителей общеобразовательных организаций</w:t>
      </w:r>
      <w:r w:rsidR="005A124B">
        <w:rPr>
          <w:sz w:val="24"/>
          <w:szCs w:val="24"/>
        </w:rPr>
        <w:t>.</w:t>
      </w:r>
    </w:p>
    <w:p w14:paraId="58E938FA" w14:textId="77777777" w:rsidR="00324D48" w:rsidRPr="003D523E" w:rsidRDefault="009E4EB3" w:rsidP="005A124B">
      <w:pPr>
        <w:pStyle w:val="22"/>
        <w:shd w:val="clear" w:color="auto" w:fill="auto"/>
        <w:tabs>
          <w:tab w:val="left" w:pos="1058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324D48" w:rsidRPr="003D523E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Руководителям </w:t>
      </w:r>
      <w:r w:rsidR="00324D48" w:rsidRPr="003D523E">
        <w:rPr>
          <w:sz w:val="24"/>
          <w:szCs w:val="24"/>
        </w:rPr>
        <w:t xml:space="preserve"> общеобразовательных</w:t>
      </w:r>
      <w:proofErr w:type="gramEnd"/>
      <w:r w:rsidR="00324D48" w:rsidRPr="003D523E">
        <w:rPr>
          <w:sz w:val="24"/>
          <w:szCs w:val="24"/>
        </w:rPr>
        <w:t xml:space="preserve"> организаций:</w:t>
      </w:r>
    </w:p>
    <w:p w14:paraId="05DC6EBD" w14:textId="6EBC4F8C" w:rsidR="00132EEE" w:rsidRPr="00132EEE" w:rsidRDefault="009E4EB3" w:rsidP="00132EEE">
      <w:pPr>
        <w:jc w:val="both"/>
        <w:rPr>
          <w:rFonts w:ascii="Times New Roman" w:hAnsi="Times New Roman" w:cs="Times New Roman"/>
          <w:sz w:val="24"/>
          <w:szCs w:val="24"/>
        </w:rPr>
      </w:pPr>
      <w:r w:rsidRPr="00132EEE">
        <w:rPr>
          <w:rFonts w:ascii="Times New Roman" w:hAnsi="Times New Roman" w:cs="Times New Roman"/>
          <w:sz w:val="24"/>
          <w:szCs w:val="24"/>
        </w:rPr>
        <w:t>3</w:t>
      </w:r>
      <w:r w:rsidR="00324D48" w:rsidRPr="00132EEE">
        <w:rPr>
          <w:rFonts w:ascii="Times New Roman" w:hAnsi="Times New Roman" w:cs="Times New Roman"/>
          <w:sz w:val="24"/>
          <w:szCs w:val="24"/>
        </w:rPr>
        <w:t>.1.</w:t>
      </w:r>
      <w:r w:rsidR="00964B9B" w:rsidRPr="00132EEE">
        <w:rPr>
          <w:rFonts w:ascii="Times New Roman" w:hAnsi="Times New Roman" w:cs="Times New Roman"/>
          <w:sz w:val="24"/>
          <w:szCs w:val="24"/>
        </w:rPr>
        <w:t>Создать условия</w:t>
      </w:r>
      <w:r w:rsidR="00132EEE" w:rsidRPr="00132EEE">
        <w:rPr>
          <w:rFonts w:ascii="Times New Roman" w:hAnsi="Times New Roman" w:cs="Times New Roman"/>
          <w:sz w:val="24"/>
          <w:szCs w:val="24"/>
        </w:rPr>
        <w:t xml:space="preserve"> для проведение школьного этапа олимпиады по  предметам астрономия, английский язык, биология, география, история, информатика, литература,  математика, ОБЖ, обществознание, русский язык, физика, физическая культура, химия, экология (далее – школьный этап олимпиады)  в соответствии с Положени</w:t>
      </w:r>
      <w:r w:rsidR="006004C3">
        <w:rPr>
          <w:rFonts w:ascii="Times New Roman" w:hAnsi="Times New Roman" w:cs="Times New Roman"/>
          <w:sz w:val="24"/>
          <w:szCs w:val="24"/>
        </w:rPr>
        <w:t>ем</w:t>
      </w:r>
      <w:r w:rsidR="00132EEE" w:rsidRPr="00132EEE">
        <w:rPr>
          <w:rFonts w:ascii="Times New Roman" w:hAnsi="Times New Roman" w:cs="Times New Roman"/>
          <w:sz w:val="24"/>
          <w:szCs w:val="24"/>
        </w:rPr>
        <w:t xml:space="preserve"> об Оренбургской областной олимпиаде школьников, нормативными документами министерства образования Оренбургской области по организации и проведению школьного этапа олимпиады с соблюдением противоэпидемических мероприятий. </w:t>
      </w:r>
    </w:p>
    <w:p w14:paraId="7491019A" w14:textId="77777777" w:rsidR="00132EEE" w:rsidRPr="00132EEE" w:rsidRDefault="00132EEE" w:rsidP="00132EE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32EEE">
        <w:rPr>
          <w:rFonts w:ascii="Times New Roman" w:hAnsi="Times New Roman" w:cs="Times New Roman"/>
          <w:sz w:val="24"/>
          <w:szCs w:val="24"/>
        </w:rPr>
        <w:lastRenderedPageBreak/>
        <w:t>Срок: до 5 марта 2024 года</w:t>
      </w:r>
    </w:p>
    <w:p w14:paraId="1BF20B4C" w14:textId="775D76D0" w:rsidR="00E20885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BE16D2" w:rsidRPr="003D523E">
        <w:rPr>
          <w:rStyle w:val="21"/>
          <w:sz w:val="24"/>
          <w:szCs w:val="24"/>
        </w:rPr>
        <w:t>.</w:t>
      </w:r>
      <w:r w:rsidR="006004C3">
        <w:rPr>
          <w:rStyle w:val="21"/>
          <w:sz w:val="24"/>
          <w:szCs w:val="24"/>
        </w:rPr>
        <w:t>2</w:t>
      </w:r>
      <w:r w:rsidR="0035555D">
        <w:rPr>
          <w:rStyle w:val="21"/>
          <w:sz w:val="24"/>
          <w:szCs w:val="24"/>
        </w:rPr>
        <w:t xml:space="preserve"> получить пакеты олимпиадных заданий по</w:t>
      </w:r>
      <w:r w:rsidR="00562D47">
        <w:rPr>
          <w:rStyle w:val="21"/>
          <w:sz w:val="24"/>
          <w:szCs w:val="24"/>
        </w:rPr>
        <w:t xml:space="preserve"> каналу защищенной почты</w:t>
      </w:r>
      <w:r w:rsidR="0035555D">
        <w:rPr>
          <w:rStyle w:val="21"/>
          <w:sz w:val="24"/>
          <w:szCs w:val="24"/>
        </w:rPr>
        <w:t>;</w:t>
      </w:r>
    </w:p>
    <w:p w14:paraId="2FA828E5" w14:textId="05540C6C" w:rsidR="00964B9B" w:rsidRPr="003D523E" w:rsidRDefault="005A124B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964B9B">
        <w:rPr>
          <w:rStyle w:val="21"/>
          <w:sz w:val="24"/>
          <w:szCs w:val="24"/>
        </w:rPr>
        <w:t xml:space="preserve">Срок: </w:t>
      </w:r>
      <w:r w:rsidR="000E5946">
        <w:rPr>
          <w:rStyle w:val="21"/>
          <w:sz w:val="24"/>
          <w:szCs w:val="24"/>
        </w:rPr>
        <w:t>2</w:t>
      </w:r>
      <w:r w:rsidR="00F118B9">
        <w:rPr>
          <w:rStyle w:val="21"/>
          <w:sz w:val="24"/>
          <w:szCs w:val="24"/>
        </w:rPr>
        <w:t>8</w:t>
      </w:r>
      <w:r w:rsidR="00094805">
        <w:rPr>
          <w:rStyle w:val="21"/>
          <w:sz w:val="24"/>
          <w:szCs w:val="24"/>
        </w:rPr>
        <w:t>.</w:t>
      </w:r>
      <w:r w:rsidR="000E5946">
        <w:rPr>
          <w:rStyle w:val="21"/>
          <w:sz w:val="24"/>
          <w:szCs w:val="24"/>
        </w:rPr>
        <w:t>0</w:t>
      </w:r>
      <w:r w:rsidR="00F118B9">
        <w:rPr>
          <w:rStyle w:val="21"/>
          <w:sz w:val="24"/>
          <w:szCs w:val="24"/>
        </w:rPr>
        <w:t>2</w:t>
      </w:r>
      <w:r w:rsidR="00964B9B">
        <w:rPr>
          <w:rStyle w:val="21"/>
          <w:sz w:val="24"/>
          <w:szCs w:val="24"/>
        </w:rPr>
        <w:t>.20</w:t>
      </w:r>
      <w:r w:rsidR="000E5946">
        <w:rPr>
          <w:rStyle w:val="21"/>
          <w:sz w:val="24"/>
          <w:szCs w:val="24"/>
        </w:rPr>
        <w:t>2</w:t>
      </w:r>
      <w:r w:rsidR="00F118B9">
        <w:rPr>
          <w:rStyle w:val="21"/>
          <w:sz w:val="24"/>
          <w:szCs w:val="24"/>
        </w:rPr>
        <w:t>4</w:t>
      </w:r>
      <w:r w:rsidR="00964B9B">
        <w:rPr>
          <w:rStyle w:val="21"/>
          <w:sz w:val="24"/>
          <w:szCs w:val="24"/>
        </w:rPr>
        <w:t>г</w:t>
      </w:r>
    </w:p>
    <w:p w14:paraId="61359B34" w14:textId="4B364DC4" w:rsidR="00702EBC" w:rsidRDefault="009E4EB3" w:rsidP="005A124B">
      <w:pPr>
        <w:pStyle w:val="22"/>
        <w:shd w:val="clear" w:color="auto" w:fill="auto"/>
        <w:tabs>
          <w:tab w:val="left" w:pos="1588"/>
        </w:tabs>
        <w:spacing w:before="0" w:line="240" w:lineRule="auto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702EBC" w:rsidRPr="003D523E">
        <w:rPr>
          <w:rStyle w:val="21"/>
          <w:sz w:val="24"/>
          <w:szCs w:val="24"/>
        </w:rPr>
        <w:t>.</w:t>
      </w:r>
      <w:r w:rsidR="006004C3">
        <w:rPr>
          <w:rStyle w:val="21"/>
          <w:sz w:val="24"/>
          <w:szCs w:val="24"/>
        </w:rPr>
        <w:t xml:space="preserve">3 </w:t>
      </w:r>
      <w:r w:rsidR="00702EBC" w:rsidRPr="003D523E">
        <w:rPr>
          <w:rStyle w:val="21"/>
          <w:sz w:val="24"/>
          <w:szCs w:val="24"/>
        </w:rPr>
        <w:t>обеспечить хранение олимпиадных заданий по каждому общеоб</w:t>
      </w:r>
      <w:r w:rsidR="00702EBC" w:rsidRPr="003D523E">
        <w:rPr>
          <w:rStyle w:val="21"/>
          <w:sz w:val="24"/>
          <w:szCs w:val="24"/>
        </w:rPr>
        <w:softHyphen/>
        <w:t>разовательному предмету для школьного этапа олимпиады;</w:t>
      </w:r>
    </w:p>
    <w:p w14:paraId="016828E5" w14:textId="664BE737" w:rsidR="00702EBC" w:rsidRPr="003D523E" w:rsidRDefault="009E4EB3" w:rsidP="005A124B">
      <w:pPr>
        <w:pStyle w:val="22"/>
        <w:shd w:val="clear" w:color="auto" w:fill="auto"/>
        <w:tabs>
          <w:tab w:val="left" w:pos="1408"/>
        </w:tabs>
        <w:spacing w:before="0" w:line="240" w:lineRule="auto"/>
        <w:rPr>
          <w:sz w:val="24"/>
          <w:szCs w:val="24"/>
        </w:rPr>
      </w:pPr>
      <w:r>
        <w:rPr>
          <w:rStyle w:val="21"/>
          <w:sz w:val="24"/>
          <w:szCs w:val="24"/>
        </w:rPr>
        <w:t>3</w:t>
      </w:r>
      <w:r w:rsidR="00E20885" w:rsidRPr="003D523E">
        <w:rPr>
          <w:rStyle w:val="21"/>
          <w:sz w:val="24"/>
          <w:szCs w:val="24"/>
        </w:rPr>
        <w:t>.</w:t>
      </w:r>
      <w:r w:rsidR="006004C3">
        <w:rPr>
          <w:rStyle w:val="21"/>
          <w:sz w:val="24"/>
          <w:szCs w:val="24"/>
        </w:rPr>
        <w:t xml:space="preserve">4 </w:t>
      </w:r>
      <w:r w:rsidR="00E20885" w:rsidRPr="003D523E">
        <w:rPr>
          <w:rStyle w:val="21"/>
          <w:sz w:val="24"/>
          <w:szCs w:val="24"/>
        </w:rPr>
        <w:t>о</w:t>
      </w:r>
      <w:r w:rsidR="00702EBC" w:rsidRPr="003D523E">
        <w:rPr>
          <w:rStyle w:val="21"/>
          <w:sz w:val="24"/>
          <w:szCs w:val="24"/>
        </w:rPr>
        <w:t>беспечить сохранность жизни и здоровья обучающихся во время проведения школьного этапа олимпиады</w:t>
      </w:r>
      <w:r w:rsidR="006004C3">
        <w:rPr>
          <w:rStyle w:val="21"/>
          <w:sz w:val="24"/>
          <w:szCs w:val="24"/>
        </w:rPr>
        <w:t>;</w:t>
      </w:r>
    </w:p>
    <w:p w14:paraId="53FAE4DB" w14:textId="428EBA0A" w:rsidR="005A124B" w:rsidRDefault="005A124B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rStyle w:val="21"/>
          <w:sz w:val="24"/>
          <w:szCs w:val="24"/>
        </w:rPr>
      </w:pPr>
    </w:p>
    <w:p w14:paraId="5B2A8EAF" w14:textId="08F21781" w:rsidR="003E7E24" w:rsidRDefault="006004C3" w:rsidP="006004C3">
      <w:pPr>
        <w:pStyle w:val="22"/>
        <w:numPr>
          <w:ilvl w:val="1"/>
          <w:numId w:val="28"/>
        </w:numPr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3E7E24" w:rsidRPr="003E7E24">
        <w:rPr>
          <w:sz w:val="24"/>
          <w:szCs w:val="24"/>
        </w:rPr>
        <w:t xml:space="preserve">редоставить в </w:t>
      </w:r>
      <w:proofErr w:type="gramStart"/>
      <w:r w:rsidR="003E7E24">
        <w:rPr>
          <w:sz w:val="24"/>
          <w:szCs w:val="24"/>
        </w:rPr>
        <w:t xml:space="preserve">Отдел </w:t>
      </w:r>
      <w:r w:rsidR="003E7E24" w:rsidRPr="003E7E24">
        <w:rPr>
          <w:sz w:val="24"/>
          <w:szCs w:val="24"/>
        </w:rPr>
        <w:t xml:space="preserve"> образования</w:t>
      </w:r>
      <w:proofErr w:type="gramEnd"/>
      <w:r w:rsidR="003E7E24" w:rsidRPr="003E7E24">
        <w:rPr>
          <w:sz w:val="24"/>
          <w:szCs w:val="24"/>
        </w:rPr>
        <w:t xml:space="preserve"> для утверждения протоколы </w:t>
      </w:r>
      <w:r w:rsidR="003E7E24">
        <w:rPr>
          <w:sz w:val="24"/>
          <w:szCs w:val="24"/>
        </w:rPr>
        <w:t xml:space="preserve"> (отсканированные и в электронном виде)  </w:t>
      </w:r>
      <w:r w:rsidR="003E7E24" w:rsidRPr="003E7E24">
        <w:rPr>
          <w:sz w:val="24"/>
          <w:szCs w:val="24"/>
        </w:rPr>
        <w:t xml:space="preserve">проведения школьного этапа олимпиады по каждому общеобразовательному предмету (Приложение </w:t>
      </w:r>
      <w:r w:rsidR="0084119E">
        <w:rPr>
          <w:sz w:val="24"/>
          <w:szCs w:val="24"/>
        </w:rPr>
        <w:t>2</w:t>
      </w:r>
      <w:r w:rsidR="003E7E24" w:rsidRPr="003E7E24">
        <w:rPr>
          <w:sz w:val="24"/>
          <w:szCs w:val="24"/>
        </w:rPr>
        <w:t xml:space="preserve"> – заполнять по количеству набранных участниками баллов – от максимального к минимальному; участники с равным количеством баллов располагаются в алфавитном порядке</w:t>
      </w:r>
      <w:r w:rsidR="003E7E24">
        <w:rPr>
          <w:sz w:val="24"/>
          <w:szCs w:val="24"/>
        </w:rPr>
        <w:t>)</w:t>
      </w:r>
    </w:p>
    <w:p w14:paraId="0AB0A359" w14:textId="2D6ED3DE" w:rsidR="003E7E24" w:rsidRDefault="003E7E24" w:rsidP="00B05CF3">
      <w:pPr>
        <w:pStyle w:val="22"/>
        <w:shd w:val="clear" w:color="auto" w:fill="auto"/>
        <w:tabs>
          <w:tab w:val="left" w:pos="1416"/>
        </w:tabs>
        <w:spacing w:before="0" w:line="240" w:lineRule="auto"/>
        <w:jc w:val="right"/>
        <w:rPr>
          <w:rStyle w:val="21"/>
          <w:b/>
          <w:sz w:val="24"/>
          <w:szCs w:val="24"/>
        </w:rPr>
      </w:pPr>
      <w:r>
        <w:rPr>
          <w:sz w:val="24"/>
          <w:szCs w:val="24"/>
        </w:rPr>
        <w:t xml:space="preserve">Срок: через </w:t>
      </w:r>
      <w:r w:rsidR="00697575">
        <w:rPr>
          <w:sz w:val="24"/>
          <w:szCs w:val="24"/>
        </w:rPr>
        <w:t>2</w:t>
      </w:r>
      <w:r>
        <w:rPr>
          <w:sz w:val="24"/>
          <w:szCs w:val="24"/>
        </w:rPr>
        <w:t xml:space="preserve"> дня после проведения олимпиады по каждому предмету</w:t>
      </w:r>
    </w:p>
    <w:p w14:paraId="357743A8" w14:textId="29373DD3" w:rsidR="00964B9B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964B9B" w:rsidRPr="00964B9B">
        <w:rPr>
          <w:sz w:val="24"/>
          <w:szCs w:val="24"/>
        </w:rPr>
        <w:t>.</w:t>
      </w:r>
      <w:r w:rsidR="001E0AE5">
        <w:rPr>
          <w:sz w:val="24"/>
          <w:szCs w:val="24"/>
        </w:rPr>
        <w:t xml:space="preserve">6 </w:t>
      </w:r>
      <w:r w:rsidR="00964B9B" w:rsidRPr="00964B9B">
        <w:rPr>
          <w:sz w:val="24"/>
          <w:szCs w:val="24"/>
        </w:rPr>
        <w:t>Осуществить анализ выполнения олимпиадных заданий и эффективности участия школьников в школьном этапе олимпиады.</w:t>
      </w:r>
    </w:p>
    <w:p w14:paraId="3B6B51F5" w14:textId="2AFD537C" w:rsidR="00964B9B" w:rsidRDefault="005A124B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964B9B">
        <w:rPr>
          <w:sz w:val="24"/>
          <w:szCs w:val="24"/>
        </w:rPr>
        <w:t xml:space="preserve">Срок: до </w:t>
      </w:r>
      <w:r w:rsidR="0084119E">
        <w:rPr>
          <w:sz w:val="24"/>
          <w:szCs w:val="24"/>
        </w:rPr>
        <w:t>7</w:t>
      </w:r>
      <w:r w:rsidR="00964B9B">
        <w:rPr>
          <w:sz w:val="24"/>
          <w:szCs w:val="24"/>
        </w:rPr>
        <w:t>.</w:t>
      </w:r>
      <w:r w:rsidR="0084119E">
        <w:rPr>
          <w:sz w:val="24"/>
          <w:szCs w:val="24"/>
        </w:rPr>
        <w:t>03</w:t>
      </w:r>
      <w:r w:rsidR="00964B9B">
        <w:rPr>
          <w:sz w:val="24"/>
          <w:szCs w:val="24"/>
        </w:rPr>
        <w:t>.20</w:t>
      </w:r>
      <w:r w:rsidR="00ED7665">
        <w:rPr>
          <w:sz w:val="24"/>
          <w:szCs w:val="24"/>
        </w:rPr>
        <w:t>2</w:t>
      </w:r>
      <w:r w:rsidR="0084119E">
        <w:rPr>
          <w:sz w:val="24"/>
          <w:szCs w:val="24"/>
        </w:rPr>
        <w:t>4</w:t>
      </w:r>
      <w:r w:rsidR="00964B9B">
        <w:rPr>
          <w:sz w:val="24"/>
          <w:szCs w:val="24"/>
        </w:rPr>
        <w:t>г</w:t>
      </w:r>
    </w:p>
    <w:p w14:paraId="1F33FA40" w14:textId="77777777" w:rsidR="009E4EB3" w:rsidRPr="009E4EB3" w:rsidRDefault="009E4EB3" w:rsidP="005A124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EB3">
        <w:rPr>
          <w:rFonts w:ascii="Times New Roman" w:eastAsia="Times New Roman" w:hAnsi="Times New Roman" w:cs="Times New Roman"/>
          <w:sz w:val="24"/>
          <w:szCs w:val="24"/>
        </w:rPr>
        <w:t>4</w:t>
      </w:r>
      <w:r w:rsidR="00BD53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Оргкомитету школьного этапа олимпиады:</w:t>
      </w:r>
    </w:p>
    <w:p w14:paraId="28141F5A" w14:textId="77777777" w:rsidR="009E4EB3" w:rsidRPr="009E4EB3" w:rsidRDefault="009E4EB3" w:rsidP="005A12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.1. Провести инструктаж участников олимпиады, проинформировав о продолжительности олимпиады, порядке подачи апелляции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14:paraId="270378B8" w14:textId="77777777" w:rsidR="009E4EB3" w:rsidRPr="009E4EB3" w:rsidRDefault="009E4EB3" w:rsidP="005A124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E4EB3">
        <w:rPr>
          <w:rFonts w:ascii="Times New Roman" w:eastAsia="Times New Roman" w:hAnsi="Times New Roman" w:cs="Times New Roman"/>
          <w:sz w:val="24"/>
          <w:szCs w:val="24"/>
        </w:rPr>
        <w:t>.2. Обеспечить кодирование работ обучающихся во избежание необъективных оценок.</w:t>
      </w:r>
    </w:p>
    <w:p w14:paraId="4B3AE716" w14:textId="77777777"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Председателям жюри школьного этапа олимпиады:</w:t>
      </w:r>
    </w:p>
    <w:p w14:paraId="2DC01255" w14:textId="77777777"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1. Организовать проверку закодированных (обезличенных) работ участников по каждому общеобразовательному предмету в соответствии с утвержденными требованиями, критериями и методиками оценивания выполненных олимпиадных заданий.</w:t>
      </w:r>
    </w:p>
    <w:p w14:paraId="3C8C0A77" w14:textId="77777777"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2. Определить победителей и призеров школьного этапа олимпиады на основании рейтинга по каждому общеобразовательному предмету и параллели (группе параллелей) классов в соответствии с установленной квотой.</w:t>
      </w:r>
    </w:p>
    <w:p w14:paraId="637A4AEC" w14:textId="14E54F2B"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. Своевременно предоставить участникам олимпиады результаты, утвержденные </w:t>
      </w:r>
      <w:r w:rsidR="0084119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отделом образования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 провести анализ олимпиадных заданий и их решений.</w:t>
      </w:r>
    </w:p>
    <w:p w14:paraId="65993BD0" w14:textId="77777777"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 Осуществлять очно по запросу участника олимпиады показ выполненных им олимпиадных заданий.</w:t>
      </w:r>
    </w:p>
    <w:p w14:paraId="429892F9" w14:textId="77777777" w:rsidR="009E4EB3" w:rsidRPr="009E4EB3" w:rsidRDefault="009E4EB3" w:rsidP="005A12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</w:t>
      </w:r>
      <w:r w:rsidRPr="009E4EB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6. Рассматривать очно апелляции участников олимпиады с использованием видеофиксации.</w:t>
      </w:r>
    </w:p>
    <w:p w14:paraId="724B3052" w14:textId="77777777" w:rsidR="009E4EB3" w:rsidRPr="009E4EB3" w:rsidRDefault="009E4EB3" w:rsidP="005A124B">
      <w:pPr>
        <w:pStyle w:val="22"/>
        <w:shd w:val="clear" w:color="auto" w:fill="auto"/>
        <w:tabs>
          <w:tab w:val="left" w:pos="1416"/>
        </w:tabs>
        <w:spacing w:before="0" w:line="240" w:lineRule="auto"/>
        <w:rPr>
          <w:sz w:val="24"/>
          <w:szCs w:val="24"/>
        </w:rPr>
      </w:pPr>
    </w:p>
    <w:p w14:paraId="4989C023" w14:textId="77777777" w:rsidR="005415E1" w:rsidRPr="003E7E24" w:rsidRDefault="009E4EB3" w:rsidP="005A124B">
      <w:pPr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A124B">
        <w:rPr>
          <w:rFonts w:ascii="Times New Roman" w:hAnsi="Times New Roman" w:cs="Times New Roman"/>
          <w:sz w:val="24"/>
        </w:rPr>
        <w:t xml:space="preserve">. </w:t>
      </w:r>
      <w:r w:rsidR="005415E1" w:rsidRPr="003E7E24">
        <w:rPr>
          <w:rFonts w:ascii="Times New Roman" w:hAnsi="Times New Roman" w:cs="Times New Roman"/>
          <w:sz w:val="24"/>
        </w:rPr>
        <w:t xml:space="preserve">Контроль за исполнением </w:t>
      </w:r>
      <w:r w:rsidR="00E20885" w:rsidRPr="003E7E24">
        <w:rPr>
          <w:rFonts w:ascii="Times New Roman" w:hAnsi="Times New Roman" w:cs="Times New Roman"/>
          <w:sz w:val="24"/>
        </w:rPr>
        <w:t xml:space="preserve">приказа возложить на главного специалиста ОО </w:t>
      </w:r>
      <w:r w:rsidR="00A8346E">
        <w:rPr>
          <w:rFonts w:ascii="Times New Roman" w:hAnsi="Times New Roman" w:cs="Times New Roman"/>
          <w:sz w:val="24"/>
        </w:rPr>
        <w:t xml:space="preserve">Суровцеву </w:t>
      </w:r>
      <w:r w:rsidR="00E20885" w:rsidRPr="003E7E24">
        <w:rPr>
          <w:rFonts w:ascii="Times New Roman" w:hAnsi="Times New Roman" w:cs="Times New Roman"/>
          <w:sz w:val="24"/>
        </w:rPr>
        <w:t>Ю.</w:t>
      </w:r>
      <w:r w:rsidR="00A8346E">
        <w:rPr>
          <w:rFonts w:ascii="Times New Roman" w:hAnsi="Times New Roman" w:cs="Times New Roman"/>
          <w:sz w:val="24"/>
        </w:rPr>
        <w:t>Н</w:t>
      </w:r>
      <w:r w:rsidR="00E20885" w:rsidRPr="003E7E24">
        <w:rPr>
          <w:rFonts w:ascii="Times New Roman" w:hAnsi="Times New Roman" w:cs="Times New Roman"/>
          <w:sz w:val="24"/>
        </w:rPr>
        <w:t>.</w:t>
      </w:r>
    </w:p>
    <w:p w14:paraId="449CCC6A" w14:textId="77777777" w:rsidR="00E20885" w:rsidRPr="003D523E" w:rsidRDefault="00E20885" w:rsidP="00FA6C77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567"/>
        <w:contextualSpacing/>
        <w:jc w:val="both"/>
        <w:rPr>
          <w:sz w:val="24"/>
          <w:szCs w:val="24"/>
        </w:rPr>
      </w:pPr>
    </w:p>
    <w:p w14:paraId="4E5AE635" w14:textId="77777777" w:rsidR="00E20885" w:rsidRPr="003D523E" w:rsidRDefault="00E20885" w:rsidP="003E7E24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jc w:val="both"/>
        <w:rPr>
          <w:sz w:val="24"/>
          <w:szCs w:val="24"/>
        </w:rPr>
      </w:pPr>
    </w:p>
    <w:p w14:paraId="103E6815" w14:textId="77777777" w:rsidR="008A0635" w:rsidRDefault="008A0635" w:rsidP="008A0635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14:paraId="452BA587" w14:textId="77777777" w:rsidR="00FA6C77" w:rsidRPr="003D523E" w:rsidRDefault="008A0635" w:rsidP="008A0635">
      <w:pPr>
        <w:pStyle w:val="a4"/>
        <w:tabs>
          <w:tab w:val="left" w:pos="993"/>
          <w:tab w:val="left" w:pos="1440"/>
          <w:tab w:val="left" w:pos="9720"/>
        </w:tabs>
        <w:suppressAutoHyphens/>
        <w:ind w:right="76" w:firstLine="0"/>
        <w:contextualSpacing/>
        <w:rPr>
          <w:sz w:val="24"/>
          <w:szCs w:val="24"/>
        </w:rPr>
      </w:pPr>
      <w:r>
        <w:rPr>
          <w:sz w:val="24"/>
          <w:szCs w:val="24"/>
        </w:rPr>
        <w:t>по социальным вопросам -н</w:t>
      </w:r>
      <w:r w:rsidR="00FA6C77" w:rsidRPr="003D523E">
        <w:rPr>
          <w:sz w:val="24"/>
          <w:szCs w:val="24"/>
        </w:rPr>
        <w:t xml:space="preserve">ачальник ОО             </w:t>
      </w:r>
      <w:r w:rsidR="005A124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5A124B">
        <w:rPr>
          <w:sz w:val="24"/>
          <w:szCs w:val="24"/>
        </w:rPr>
        <w:t xml:space="preserve">                 </w:t>
      </w:r>
      <w:r w:rsidR="00FA6C77" w:rsidRPr="003D523E">
        <w:rPr>
          <w:sz w:val="24"/>
          <w:szCs w:val="24"/>
        </w:rPr>
        <w:t xml:space="preserve">                  </w:t>
      </w:r>
      <w:r w:rsidR="00A8346E">
        <w:rPr>
          <w:sz w:val="24"/>
          <w:szCs w:val="24"/>
        </w:rPr>
        <w:t>Карабаева Ю.К.</w:t>
      </w:r>
    </w:p>
    <w:p w14:paraId="3679F2DA" w14:textId="77777777" w:rsidR="00CA25F5" w:rsidRPr="003D523E" w:rsidRDefault="005A1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6619E" w14:textId="77777777" w:rsidR="005415E1" w:rsidRPr="003D523E" w:rsidRDefault="005415E1">
      <w:pPr>
        <w:rPr>
          <w:rFonts w:ascii="Times New Roman" w:hAnsi="Times New Roman" w:cs="Times New Roman"/>
          <w:sz w:val="24"/>
          <w:szCs w:val="24"/>
        </w:rPr>
      </w:pPr>
    </w:p>
    <w:p w14:paraId="15BBF518" w14:textId="77777777" w:rsidR="00E20885" w:rsidRPr="003D523E" w:rsidRDefault="00E20885">
      <w:pPr>
        <w:rPr>
          <w:rFonts w:ascii="Times New Roman" w:hAnsi="Times New Roman" w:cs="Times New Roman"/>
          <w:sz w:val="24"/>
          <w:szCs w:val="24"/>
        </w:rPr>
      </w:pPr>
    </w:p>
    <w:p w14:paraId="74F5B680" w14:textId="77777777" w:rsidR="00345482" w:rsidRDefault="00345482" w:rsidP="00CC120D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167407E" w14:textId="1BF64339" w:rsidR="00CC120D" w:rsidRDefault="00CC120D" w:rsidP="00CC120D">
      <w:pPr>
        <w:jc w:val="right"/>
        <w:rPr>
          <w:rFonts w:ascii="Times New Roman" w:hAnsi="Times New Roman" w:cs="Times New Roman"/>
          <w:sz w:val="24"/>
          <w:szCs w:val="24"/>
        </w:rPr>
      </w:pPr>
      <w:r w:rsidRPr="00DB2F1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4119E">
        <w:rPr>
          <w:rFonts w:ascii="Times New Roman" w:hAnsi="Times New Roman" w:cs="Times New Roman"/>
          <w:sz w:val="24"/>
          <w:szCs w:val="24"/>
        </w:rPr>
        <w:t>2</w:t>
      </w:r>
      <w:r w:rsidRPr="00DB2F1E">
        <w:rPr>
          <w:rFonts w:ascii="Times New Roman" w:hAnsi="Times New Roman" w:cs="Times New Roman"/>
          <w:sz w:val="24"/>
          <w:szCs w:val="24"/>
        </w:rPr>
        <w:t xml:space="preserve"> к приказу ОО №</w:t>
      </w:r>
      <w:r w:rsidR="0084119E">
        <w:rPr>
          <w:rFonts w:ascii="Times New Roman" w:hAnsi="Times New Roman" w:cs="Times New Roman"/>
          <w:sz w:val="24"/>
          <w:szCs w:val="24"/>
        </w:rPr>
        <w:t>30</w:t>
      </w:r>
      <w:r w:rsidRPr="00DB2F1E">
        <w:rPr>
          <w:rFonts w:ascii="Times New Roman" w:hAnsi="Times New Roman" w:cs="Times New Roman"/>
          <w:sz w:val="24"/>
          <w:szCs w:val="24"/>
        </w:rPr>
        <w:t xml:space="preserve"> от</w:t>
      </w:r>
      <w:r w:rsidR="00A01F3E">
        <w:rPr>
          <w:rFonts w:ascii="Times New Roman" w:hAnsi="Times New Roman" w:cs="Times New Roman"/>
          <w:sz w:val="24"/>
          <w:szCs w:val="24"/>
        </w:rPr>
        <w:t xml:space="preserve"> 2</w:t>
      </w:r>
      <w:r w:rsidR="0084119E">
        <w:rPr>
          <w:rFonts w:ascii="Times New Roman" w:hAnsi="Times New Roman" w:cs="Times New Roman"/>
          <w:sz w:val="24"/>
          <w:szCs w:val="24"/>
        </w:rPr>
        <w:t>7</w:t>
      </w:r>
      <w:r w:rsidR="00A242D0">
        <w:rPr>
          <w:rFonts w:ascii="Times New Roman" w:hAnsi="Times New Roman" w:cs="Times New Roman"/>
          <w:sz w:val="24"/>
          <w:szCs w:val="24"/>
        </w:rPr>
        <w:t>.0</w:t>
      </w:r>
      <w:r w:rsidR="0084119E">
        <w:rPr>
          <w:rFonts w:ascii="Times New Roman" w:hAnsi="Times New Roman" w:cs="Times New Roman"/>
          <w:sz w:val="24"/>
          <w:szCs w:val="24"/>
        </w:rPr>
        <w:t>2</w:t>
      </w:r>
      <w:r w:rsidR="00A242D0">
        <w:rPr>
          <w:rFonts w:ascii="Times New Roman" w:hAnsi="Times New Roman" w:cs="Times New Roman"/>
          <w:sz w:val="24"/>
          <w:szCs w:val="24"/>
        </w:rPr>
        <w:t>.20</w:t>
      </w:r>
      <w:r w:rsidR="00A01F3E">
        <w:rPr>
          <w:rFonts w:ascii="Times New Roman" w:hAnsi="Times New Roman" w:cs="Times New Roman"/>
          <w:sz w:val="24"/>
          <w:szCs w:val="24"/>
        </w:rPr>
        <w:t>2</w:t>
      </w:r>
      <w:r w:rsidR="00565BE0">
        <w:rPr>
          <w:rFonts w:ascii="Times New Roman" w:hAnsi="Times New Roman" w:cs="Times New Roman"/>
          <w:sz w:val="24"/>
          <w:szCs w:val="24"/>
        </w:rPr>
        <w:t>4</w:t>
      </w:r>
      <w:r w:rsidRPr="00DB2F1E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121DC25" w14:textId="63F3EEBB" w:rsidR="00AB3205" w:rsidRPr="00AB3205" w:rsidRDefault="00AB3205" w:rsidP="00AB3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ШКОЛЬНОГО ЭТАПА </w:t>
      </w:r>
      <w:r w:rsidR="0084119E">
        <w:rPr>
          <w:rFonts w:ascii="Times New Roman" w:eastAsia="Times New Roman" w:hAnsi="Times New Roman" w:cs="Times New Roman"/>
          <w:b/>
          <w:sz w:val="24"/>
          <w:szCs w:val="24"/>
        </w:rPr>
        <w:t>ОРЕНБУРГСКОЙ ОБЛАСТНОЙ</w:t>
      </w: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 xml:space="preserve"> ОЛИМПИАДЫ ШКОЛЬНИКОВ</w:t>
      </w:r>
      <w:r w:rsidR="0084119E">
        <w:rPr>
          <w:rFonts w:ascii="Times New Roman" w:eastAsia="Times New Roman" w:hAnsi="Times New Roman" w:cs="Times New Roman"/>
          <w:b/>
          <w:sz w:val="24"/>
          <w:szCs w:val="24"/>
        </w:rPr>
        <w:t xml:space="preserve"> 5-8 КЛАССОВ</w:t>
      </w:r>
    </w:p>
    <w:p w14:paraId="4B073E06" w14:textId="77777777"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E34A10" w14:textId="77777777"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Предмет:_</w:t>
      </w:r>
      <w:proofErr w:type="gramEnd"/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 ОО: _________________________ Класс:___________</w:t>
      </w:r>
    </w:p>
    <w:p w14:paraId="7D9D3880" w14:textId="77777777"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05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максимально возможное количество баллов_______</w:t>
      </w:r>
    </w:p>
    <w:tbl>
      <w:tblPr>
        <w:tblpPr w:leftFromText="180" w:rightFromText="180" w:vertAnchor="text" w:horzAnchor="margin" w:tblpXSpec="center" w:tblpY="48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449"/>
        <w:gridCol w:w="3187"/>
        <w:gridCol w:w="1439"/>
        <w:gridCol w:w="1802"/>
      </w:tblGrid>
      <w:tr w:rsidR="00AB3205" w:rsidRPr="00AB3205" w14:paraId="6DC9C18E" w14:textId="77777777" w:rsidTr="00AB3205">
        <w:trPr>
          <w:trHeight w:val="296"/>
        </w:trPr>
        <w:tc>
          <w:tcPr>
            <w:tcW w:w="676" w:type="dxa"/>
            <w:vMerge w:val="restart"/>
          </w:tcPr>
          <w:p w14:paraId="138D8DE6" w14:textId="77777777"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449" w:type="dxa"/>
            <w:vMerge w:val="restart"/>
          </w:tcPr>
          <w:p w14:paraId="38896CB9" w14:textId="77777777"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амилия, имя, отчество ученика</w:t>
            </w:r>
          </w:p>
        </w:tc>
        <w:tc>
          <w:tcPr>
            <w:tcW w:w="3187" w:type="dxa"/>
            <w:vMerge w:val="restart"/>
          </w:tcPr>
          <w:p w14:paraId="0B1CC994" w14:textId="77777777"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Ф.И.О. учителя</w:t>
            </w:r>
          </w:p>
        </w:tc>
        <w:tc>
          <w:tcPr>
            <w:tcW w:w="1439" w:type="dxa"/>
            <w:vMerge w:val="restart"/>
          </w:tcPr>
          <w:p w14:paraId="6A6DFA78" w14:textId="77777777"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 xml:space="preserve">Общее </w:t>
            </w:r>
          </w:p>
          <w:p w14:paraId="182EC748" w14:textId="77777777"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кол-во баллов</w:t>
            </w:r>
          </w:p>
        </w:tc>
        <w:tc>
          <w:tcPr>
            <w:tcW w:w="1802" w:type="dxa"/>
            <w:vMerge w:val="restart"/>
          </w:tcPr>
          <w:p w14:paraId="559FC808" w14:textId="7C303E54" w:rsidR="00AB3205" w:rsidRPr="00AB3205" w:rsidRDefault="00AB3205" w:rsidP="00AB3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B3205">
              <w:rPr>
                <w:rFonts w:ascii="Times New Roman" w:eastAsia="Times New Roman" w:hAnsi="Times New Roman" w:cs="Times New Roman"/>
              </w:rPr>
              <w:t>Уровень (победитель, призер</w:t>
            </w:r>
            <w:r w:rsidR="00827B2A">
              <w:rPr>
                <w:rFonts w:ascii="Times New Roman" w:eastAsia="Times New Roman" w:hAnsi="Times New Roman" w:cs="Times New Roman"/>
              </w:rPr>
              <w:t>, участник</w:t>
            </w:r>
            <w:r w:rsidRPr="00AB320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AB3205" w:rsidRPr="00AB3205" w14:paraId="236560E2" w14:textId="77777777" w:rsidTr="00AB3205">
        <w:trPr>
          <w:trHeight w:val="254"/>
        </w:trPr>
        <w:tc>
          <w:tcPr>
            <w:tcW w:w="676" w:type="dxa"/>
            <w:vMerge/>
          </w:tcPr>
          <w:p w14:paraId="70135EF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  <w:vMerge/>
          </w:tcPr>
          <w:p w14:paraId="322E3538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  <w:vMerge/>
          </w:tcPr>
          <w:p w14:paraId="31BC6DF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  <w:vMerge/>
          </w:tcPr>
          <w:p w14:paraId="24D2DD7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  <w:vMerge/>
          </w:tcPr>
          <w:p w14:paraId="4887F8EC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3AE89DB7" w14:textId="77777777" w:rsidTr="00AB3205">
        <w:trPr>
          <w:trHeight w:val="273"/>
        </w:trPr>
        <w:tc>
          <w:tcPr>
            <w:tcW w:w="676" w:type="dxa"/>
          </w:tcPr>
          <w:p w14:paraId="03428E34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2B561B09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2158005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4810D7F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9396BC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7A5864DE" w14:textId="77777777" w:rsidTr="00AB3205">
        <w:trPr>
          <w:trHeight w:val="273"/>
        </w:trPr>
        <w:tc>
          <w:tcPr>
            <w:tcW w:w="676" w:type="dxa"/>
          </w:tcPr>
          <w:p w14:paraId="08F748F4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11B67975" w14:textId="77777777" w:rsidR="00AB3205" w:rsidRPr="00AB3205" w:rsidRDefault="00AB3205" w:rsidP="00AB3205">
            <w:pPr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205E358D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593936F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02FE8C48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281D1DE3" w14:textId="77777777" w:rsidTr="00AB3205">
        <w:trPr>
          <w:trHeight w:val="273"/>
        </w:trPr>
        <w:tc>
          <w:tcPr>
            <w:tcW w:w="676" w:type="dxa"/>
          </w:tcPr>
          <w:p w14:paraId="2C229A21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467FA9BF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2A9FE259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52BB41A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74D19A65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0A5DA2A9" w14:textId="77777777" w:rsidTr="00AB3205">
        <w:trPr>
          <w:trHeight w:val="103"/>
        </w:trPr>
        <w:tc>
          <w:tcPr>
            <w:tcW w:w="676" w:type="dxa"/>
          </w:tcPr>
          <w:p w14:paraId="0010576C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0DF6886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45DC8E4C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394BD2CB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2CE28D90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592E01C9" w14:textId="77777777" w:rsidTr="00AB3205">
        <w:trPr>
          <w:trHeight w:val="273"/>
        </w:trPr>
        <w:tc>
          <w:tcPr>
            <w:tcW w:w="676" w:type="dxa"/>
          </w:tcPr>
          <w:p w14:paraId="4535DC99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3E5CC40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07DA2B3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57B7FC6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85AA9B9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299F9580" w14:textId="77777777" w:rsidTr="00AB3205">
        <w:trPr>
          <w:trHeight w:val="273"/>
        </w:trPr>
        <w:tc>
          <w:tcPr>
            <w:tcW w:w="676" w:type="dxa"/>
          </w:tcPr>
          <w:p w14:paraId="55076538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17C2F01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2C812E32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72D6027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172961F4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17F12E31" w14:textId="77777777" w:rsidTr="00AB3205">
        <w:trPr>
          <w:trHeight w:val="273"/>
        </w:trPr>
        <w:tc>
          <w:tcPr>
            <w:tcW w:w="676" w:type="dxa"/>
          </w:tcPr>
          <w:p w14:paraId="6A370A64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5C9695B0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17F9685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56249E8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55E39C54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15FA61E5" w14:textId="77777777" w:rsidTr="00AB3205">
        <w:trPr>
          <w:trHeight w:val="273"/>
        </w:trPr>
        <w:tc>
          <w:tcPr>
            <w:tcW w:w="676" w:type="dxa"/>
          </w:tcPr>
          <w:p w14:paraId="1A85C1F4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186E714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5FFD71A2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18FD4BD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8523CFC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573BB377" w14:textId="77777777" w:rsidTr="00AB3205">
        <w:trPr>
          <w:trHeight w:val="273"/>
        </w:trPr>
        <w:tc>
          <w:tcPr>
            <w:tcW w:w="676" w:type="dxa"/>
          </w:tcPr>
          <w:p w14:paraId="418A5992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739B0589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1D304E42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61370C9F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17EC1704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1A396647" w14:textId="77777777" w:rsidTr="00AB3205">
        <w:trPr>
          <w:trHeight w:val="273"/>
        </w:trPr>
        <w:tc>
          <w:tcPr>
            <w:tcW w:w="676" w:type="dxa"/>
          </w:tcPr>
          <w:p w14:paraId="2860D338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2593CFE8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329BB27A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1A1AB8D5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0E3173F0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58CC0A3D" w14:textId="77777777" w:rsidTr="00AB3205">
        <w:trPr>
          <w:trHeight w:val="273"/>
        </w:trPr>
        <w:tc>
          <w:tcPr>
            <w:tcW w:w="676" w:type="dxa"/>
          </w:tcPr>
          <w:p w14:paraId="27156C17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7BE06DF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6BE7A519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30B5A06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2D74DAF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1B8E9A1F" w14:textId="77777777" w:rsidTr="00AB3205">
        <w:trPr>
          <w:trHeight w:val="273"/>
        </w:trPr>
        <w:tc>
          <w:tcPr>
            <w:tcW w:w="676" w:type="dxa"/>
          </w:tcPr>
          <w:p w14:paraId="26B1B3EF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0A508F4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4F9533CA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29F0B18A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11D7B6DB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6A3FF1BE" w14:textId="77777777" w:rsidTr="00AB3205">
        <w:trPr>
          <w:trHeight w:val="273"/>
        </w:trPr>
        <w:tc>
          <w:tcPr>
            <w:tcW w:w="676" w:type="dxa"/>
          </w:tcPr>
          <w:p w14:paraId="48BB5155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552BFAF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13472AA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2C3BEB2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11B86679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66068B53" w14:textId="77777777" w:rsidTr="00AB3205">
        <w:trPr>
          <w:trHeight w:val="273"/>
        </w:trPr>
        <w:tc>
          <w:tcPr>
            <w:tcW w:w="676" w:type="dxa"/>
          </w:tcPr>
          <w:p w14:paraId="3229F24C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0E411325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71883B7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125F54CD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6E44F20B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56A74900" w14:textId="77777777" w:rsidTr="00AB3205">
        <w:trPr>
          <w:trHeight w:val="273"/>
        </w:trPr>
        <w:tc>
          <w:tcPr>
            <w:tcW w:w="676" w:type="dxa"/>
          </w:tcPr>
          <w:p w14:paraId="241BEEC2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5EA348C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392B5B3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4F567EC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4499A0A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53ABF1F7" w14:textId="77777777" w:rsidTr="00AB3205">
        <w:trPr>
          <w:trHeight w:val="273"/>
        </w:trPr>
        <w:tc>
          <w:tcPr>
            <w:tcW w:w="676" w:type="dxa"/>
          </w:tcPr>
          <w:p w14:paraId="6AA856E5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571A7D7C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2E4CE64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572AD84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21B9101D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0AACE1DF" w14:textId="77777777" w:rsidTr="00AB3205">
        <w:trPr>
          <w:trHeight w:val="273"/>
        </w:trPr>
        <w:tc>
          <w:tcPr>
            <w:tcW w:w="676" w:type="dxa"/>
          </w:tcPr>
          <w:p w14:paraId="066E6ADF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5506B43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7D3BAB1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751EA14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331D6B5F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6CBEF606" w14:textId="77777777" w:rsidTr="00AB3205">
        <w:trPr>
          <w:trHeight w:val="273"/>
        </w:trPr>
        <w:tc>
          <w:tcPr>
            <w:tcW w:w="676" w:type="dxa"/>
          </w:tcPr>
          <w:p w14:paraId="2561F0FE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396716F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42E8E1A4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7B25173B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58F93DA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1A396CBA" w14:textId="77777777" w:rsidTr="00AB3205">
        <w:trPr>
          <w:trHeight w:val="273"/>
        </w:trPr>
        <w:tc>
          <w:tcPr>
            <w:tcW w:w="676" w:type="dxa"/>
          </w:tcPr>
          <w:p w14:paraId="74F13385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64527285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4A00463C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0793578C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3A9250FA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25D0A19E" w14:textId="77777777" w:rsidTr="00AB3205">
        <w:trPr>
          <w:trHeight w:val="273"/>
        </w:trPr>
        <w:tc>
          <w:tcPr>
            <w:tcW w:w="676" w:type="dxa"/>
          </w:tcPr>
          <w:p w14:paraId="280CD03F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0E9DCEF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5719978C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0BD7AA15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6BA4A165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0CBF7F0D" w14:textId="77777777" w:rsidTr="00AB3205">
        <w:trPr>
          <w:trHeight w:val="273"/>
        </w:trPr>
        <w:tc>
          <w:tcPr>
            <w:tcW w:w="676" w:type="dxa"/>
          </w:tcPr>
          <w:p w14:paraId="4FD5030A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39E26BE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3E524B85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7627F58B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7603D99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3E5D1527" w14:textId="77777777" w:rsidTr="00AB3205">
        <w:trPr>
          <w:trHeight w:val="273"/>
        </w:trPr>
        <w:tc>
          <w:tcPr>
            <w:tcW w:w="676" w:type="dxa"/>
          </w:tcPr>
          <w:p w14:paraId="2979DFAE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4386D46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268F441E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6134FE6D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9117908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76928BA4" w14:textId="77777777" w:rsidTr="00AB3205">
        <w:trPr>
          <w:trHeight w:val="273"/>
        </w:trPr>
        <w:tc>
          <w:tcPr>
            <w:tcW w:w="676" w:type="dxa"/>
          </w:tcPr>
          <w:p w14:paraId="14014C91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10E3108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71FDA0D8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2A107934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550687BF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58A688D9" w14:textId="77777777" w:rsidTr="00AB3205">
        <w:trPr>
          <w:trHeight w:val="273"/>
        </w:trPr>
        <w:tc>
          <w:tcPr>
            <w:tcW w:w="676" w:type="dxa"/>
          </w:tcPr>
          <w:p w14:paraId="6F0409F0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08FE23AB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18AB04C1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73E22B5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46A59088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B3205" w:rsidRPr="00AB3205" w14:paraId="4E5FAC53" w14:textId="77777777" w:rsidTr="00AB3205">
        <w:trPr>
          <w:trHeight w:val="273"/>
        </w:trPr>
        <w:tc>
          <w:tcPr>
            <w:tcW w:w="676" w:type="dxa"/>
          </w:tcPr>
          <w:p w14:paraId="07DCC5B3" w14:textId="77777777" w:rsidR="00AB3205" w:rsidRPr="00AB3205" w:rsidRDefault="00AB3205" w:rsidP="00AB3205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9" w:type="dxa"/>
          </w:tcPr>
          <w:p w14:paraId="3B9927D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7" w:type="dxa"/>
          </w:tcPr>
          <w:p w14:paraId="7D9A2557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9" w:type="dxa"/>
          </w:tcPr>
          <w:p w14:paraId="1D976A53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2" w:type="dxa"/>
          </w:tcPr>
          <w:p w14:paraId="54D6C566" w14:textId="77777777" w:rsidR="00AB3205" w:rsidRPr="00AB3205" w:rsidRDefault="00AB3205" w:rsidP="00AB320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62D6ED" w14:textId="77777777"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</w:p>
    <w:p w14:paraId="35DC15B8" w14:textId="77777777" w:rsidR="00AB3205" w:rsidRPr="00AB3205" w:rsidRDefault="00AB3205" w:rsidP="00AB3205">
      <w:pPr>
        <w:spacing w:before="120"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Председатель жюри _______________________________________________________________________________</w:t>
      </w:r>
    </w:p>
    <w:p w14:paraId="573A0298" w14:textId="77777777"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825762" w14:textId="77777777" w:rsidR="00AB3205" w:rsidRPr="00AB3205" w:rsidRDefault="00AB3205" w:rsidP="00AB320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B3205">
        <w:rPr>
          <w:rFonts w:ascii="Times New Roman" w:eastAsia="Times New Roman" w:hAnsi="Times New Roman" w:cs="Times New Roman"/>
        </w:rPr>
        <w:t>Члены жюри _____________________________________________________________________________________</w:t>
      </w:r>
    </w:p>
    <w:p w14:paraId="0E5F4676" w14:textId="77777777" w:rsidR="00CC120D" w:rsidRDefault="00AB3205" w:rsidP="00AB3205">
      <w:pPr>
        <w:rPr>
          <w:rFonts w:ascii="Times New Roman" w:hAnsi="Times New Roman" w:cs="Times New Roman"/>
          <w:sz w:val="24"/>
          <w:szCs w:val="24"/>
        </w:rPr>
      </w:pPr>
      <w:r w:rsidRPr="00AB3205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</w:t>
      </w:r>
    </w:p>
    <w:p w14:paraId="781EDA01" w14:textId="77777777" w:rsidR="005415E1" w:rsidRDefault="005415E1">
      <w:pPr>
        <w:rPr>
          <w:rFonts w:ascii="Times New Roman" w:hAnsi="Times New Roman" w:cs="Times New Roman"/>
          <w:sz w:val="24"/>
          <w:szCs w:val="24"/>
        </w:rPr>
      </w:pPr>
    </w:p>
    <w:p w14:paraId="529E60F5" w14:textId="77777777" w:rsidR="005415E1" w:rsidRPr="001525CB" w:rsidRDefault="005415E1">
      <w:pPr>
        <w:rPr>
          <w:rFonts w:ascii="Times New Roman" w:hAnsi="Times New Roman" w:cs="Times New Roman"/>
          <w:sz w:val="24"/>
          <w:szCs w:val="24"/>
        </w:rPr>
      </w:pPr>
    </w:p>
    <w:sectPr w:rsidR="005415E1" w:rsidRPr="001525CB" w:rsidSect="00CC3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2157E3B"/>
    <w:multiLevelType w:val="multilevel"/>
    <w:tmpl w:val="B78E6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E3503F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5C8F"/>
    <w:multiLevelType w:val="multilevel"/>
    <w:tmpl w:val="E48A1E7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13294462"/>
    <w:multiLevelType w:val="hybridMultilevel"/>
    <w:tmpl w:val="EB3C1664"/>
    <w:lvl w:ilvl="0" w:tplc="C5FA7A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580040F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6" w15:restartNumberingAfterBreak="0">
    <w:nsid w:val="1C02227F"/>
    <w:multiLevelType w:val="hybridMultilevel"/>
    <w:tmpl w:val="03BA34DC"/>
    <w:lvl w:ilvl="0" w:tplc="0FB88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A153D1"/>
    <w:multiLevelType w:val="multilevel"/>
    <w:tmpl w:val="7F5E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7B3145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628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D7510"/>
    <w:multiLevelType w:val="multilevel"/>
    <w:tmpl w:val="8C5C3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1A42DC"/>
    <w:multiLevelType w:val="multilevel"/>
    <w:tmpl w:val="41C0AD04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5" w:hanging="1800"/>
      </w:pPr>
      <w:rPr>
        <w:rFonts w:hint="default"/>
      </w:rPr>
    </w:lvl>
  </w:abstractNum>
  <w:abstractNum w:abstractNumId="12" w15:restartNumberingAfterBreak="0">
    <w:nsid w:val="36081D4D"/>
    <w:multiLevelType w:val="hybridMultilevel"/>
    <w:tmpl w:val="B54254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386634"/>
    <w:multiLevelType w:val="multilevel"/>
    <w:tmpl w:val="5100F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42352E2C"/>
    <w:multiLevelType w:val="hybridMultilevel"/>
    <w:tmpl w:val="A4D4E6E8"/>
    <w:lvl w:ilvl="0" w:tplc="00CE44B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56019"/>
    <w:multiLevelType w:val="hybridMultilevel"/>
    <w:tmpl w:val="B96E36FE"/>
    <w:lvl w:ilvl="0" w:tplc="4282D2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4704171E"/>
    <w:multiLevelType w:val="hybridMultilevel"/>
    <w:tmpl w:val="F53A4ECA"/>
    <w:lvl w:ilvl="0" w:tplc="46824262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4B552E43"/>
    <w:multiLevelType w:val="hybridMultilevel"/>
    <w:tmpl w:val="697A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066BA"/>
    <w:multiLevelType w:val="hybridMultilevel"/>
    <w:tmpl w:val="CEEA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20DBA"/>
    <w:multiLevelType w:val="hybridMultilevel"/>
    <w:tmpl w:val="9FB0CACC"/>
    <w:lvl w:ilvl="0" w:tplc="A2D8D2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D0DC7"/>
    <w:multiLevelType w:val="hybridMultilevel"/>
    <w:tmpl w:val="4ABC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0EDE"/>
    <w:multiLevelType w:val="multilevel"/>
    <w:tmpl w:val="6922BE2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C7B134C"/>
    <w:multiLevelType w:val="multilevel"/>
    <w:tmpl w:val="03CC2C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0C62A8"/>
    <w:multiLevelType w:val="hybridMultilevel"/>
    <w:tmpl w:val="20D63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A5E3D"/>
    <w:multiLevelType w:val="hybridMultilevel"/>
    <w:tmpl w:val="FC9A2DBE"/>
    <w:lvl w:ilvl="0" w:tplc="438EF35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6C7054BE"/>
    <w:multiLevelType w:val="hybridMultilevel"/>
    <w:tmpl w:val="9BA8EEB2"/>
    <w:lvl w:ilvl="0" w:tplc="B4303D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C5AC6"/>
    <w:multiLevelType w:val="hybridMultilevel"/>
    <w:tmpl w:val="0F245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87E4E"/>
    <w:multiLevelType w:val="hybridMultilevel"/>
    <w:tmpl w:val="C47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15285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912051">
    <w:abstractNumId w:val="16"/>
  </w:num>
  <w:num w:numId="3" w16cid:durableId="1537229800">
    <w:abstractNumId w:val="26"/>
  </w:num>
  <w:num w:numId="4" w16cid:durableId="675425018">
    <w:abstractNumId w:val="10"/>
  </w:num>
  <w:num w:numId="5" w16cid:durableId="52893553">
    <w:abstractNumId w:val="21"/>
  </w:num>
  <w:num w:numId="6" w16cid:durableId="965356645">
    <w:abstractNumId w:val="1"/>
  </w:num>
  <w:num w:numId="7" w16cid:durableId="570191240">
    <w:abstractNumId w:val="0"/>
  </w:num>
  <w:num w:numId="8" w16cid:durableId="493642102">
    <w:abstractNumId w:val="11"/>
  </w:num>
  <w:num w:numId="9" w16cid:durableId="1551570701">
    <w:abstractNumId w:val="13"/>
  </w:num>
  <w:num w:numId="10" w16cid:durableId="17243292">
    <w:abstractNumId w:val="3"/>
  </w:num>
  <w:num w:numId="11" w16cid:durableId="707147646">
    <w:abstractNumId w:val="8"/>
  </w:num>
  <w:num w:numId="12" w16cid:durableId="1764691658">
    <w:abstractNumId w:val="9"/>
  </w:num>
  <w:num w:numId="13" w16cid:durableId="405615201">
    <w:abstractNumId w:val="17"/>
  </w:num>
  <w:num w:numId="14" w16cid:durableId="66458967">
    <w:abstractNumId w:val="2"/>
  </w:num>
  <w:num w:numId="15" w16cid:durableId="302194530">
    <w:abstractNumId w:val="18"/>
  </w:num>
  <w:num w:numId="16" w16cid:durableId="1891571581">
    <w:abstractNumId w:val="20"/>
  </w:num>
  <w:num w:numId="17" w16cid:durableId="272708214">
    <w:abstractNumId w:val="4"/>
  </w:num>
  <w:num w:numId="18" w16cid:durableId="88622457">
    <w:abstractNumId w:val="24"/>
  </w:num>
  <w:num w:numId="19" w16cid:durableId="901141662">
    <w:abstractNumId w:val="15"/>
  </w:num>
  <w:num w:numId="20" w16cid:durableId="73211071">
    <w:abstractNumId w:val="23"/>
  </w:num>
  <w:num w:numId="21" w16cid:durableId="1135634110">
    <w:abstractNumId w:val="6"/>
  </w:num>
  <w:num w:numId="22" w16cid:durableId="544678065">
    <w:abstractNumId w:val="19"/>
  </w:num>
  <w:num w:numId="23" w16cid:durableId="162672312">
    <w:abstractNumId w:val="14"/>
  </w:num>
  <w:num w:numId="24" w16cid:durableId="1922791096">
    <w:abstractNumId w:val="27"/>
  </w:num>
  <w:num w:numId="25" w16cid:durableId="388110013">
    <w:abstractNumId w:val="12"/>
  </w:num>
  <w:num w:numId="26" w16cid:durableId="549878502">
    <w:abstractNumId w:val="5"/>
  </w:num>
  <w:num w:numId="27" w16cid:durableId="775172176">
    <w:abstractNumId w:val="7"/>
  </w:num>
  <w:num w:numId="28" w16cid:durableId="758407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77"/>
    <w:rsid w:val="00011EB2"/>
    <w:rsid w:val="00025218"/>
    <w:rsid w:val="00050274"/>
    <w:rsid w:val="00090CCA"/>
    <w:rsid w:val="0009160B"/>
    <w:rsid w:val="00092A0D"/>
    <w:rsid w:val="00094805"/>
    <w:rsid w:val="000E42D2"/>
    <w:rsid w:val="000E5946"/>
    <w:rsid w:val="000E67D8"/>
    <w:rsid w:val="000E7457"/>
    <w:rsid w:val="000F181B"/>
    <w:rsid w:val="00127A81"/>
    <w:rsid w:val="00131552"/>
    <w:rsid w:val="00132EEE"/>
    <w:rsid w:val="00136653"/>
    <w:rsid w:val="00140B36"/>
    <w:rsid w:val="001518C1"/>
    <w:rsid w:val="001525CB"/>
    <w:rsid w:val="00165D6E"/>
    <w:rsid w:val="00181011"/>
    <w:rsid w:val="00191672"/>
    <w:rsid w:val="001A09DC"/>
    <w:rsid w:val="001E0AE5"/>
    <w:rsid w:val="001E64D9"/>
    <w:rsid w:val="002040CD"/>
    <w:rsid w:val="002229DC"/>
    <w:rsid w:val="00231145"/>
    <w:rsid w:val="00250E76"/>
    <w:rsid w:val="00252727"/>
    <w:rsid w:val="002A0122"/>
    <w:rsid w:val="002C13EA"/>
    <w:rsid w:val="002C6CA4"/>
    <w:rsid w:val="002E291A"/>
    <w:rsid w:val="002F5205"/>
    <w:rsid w:val="00302E9D"/>
    <w:rsid w:val="00324D48"/>
    <w:rsid w:val="0033304D"/>
    <w:rsid w:val="00333711"/>
    <w:rsid w:val="00343D40"/>
    <w:rsid w:val="00345482"/>
    <w:rsid w:val="00354B75"/>
    <w:rsid w:val="0035555D"/>
    <w:rsid w:val="0035584E"/>
    <w:rsid w:val="003B72B0"/>
    <w:rsid w:val="003C5D83"/>
    <w:rsid w:val="003D4E94"/>
    <w:rsid w:val="003D523E"/>
    <w:rsid w:val="003E7075"/>
    <w:rsid w:val="003E7E24"/>
    <w:rsid w:val="00420AFA"/>
    <w:rsid w:val="00425169"/>
    <w:rsid w:val="004277E6"/>
    <w:rsid w:val="00440D49"/>
    <w:rsid w:val="00443FB1"/>
    <w:rsid w:val="00450596"/>
    <w:rsid w:val="004506C6"/>
    <w:rsid w:val="00495E31"/>
    <w:rsid w:val="004A62E1"/>
    <w:rsid w:val="004C02B8"/>
    <w:rsid w:val="004C0676"/>
    <w:rsid w:val="004D4A65"/>
    <w:rsid w:val="004E0E96"/>
    <w:rsid w:val="004E79AA"/>
    <w:rsid w:val="00536B8E"/>
    <w:rsid w:val="00536CE5"/>
    <w:rsid w:val="005415E1"/>
    <w:rsid w:val="00547C5F"/>
    <w:rsid w:val="00562D47"/>
    <w:rsid w:val="00565BE0"/>
    <w:rsid w:val="005A124B"/>
    <w:rsid w:val="005A52C7"/>
    <w:rsid w:val="005C29B0"/>
    <w:rsid w:val="005D7F52"/>
    <w:rsid w:val="006004C3"/>
    <w:rsid w:val="00612105"/>
    <w:rsid w:val="00616BFC"/>
    <w:rsid w:val="006273F6"/>
    <w:rsid w:val="0063162B"/>
    <w:rsid w:val="0064743A"/>
    <w:rsid w:val="006513CA"/>
    <w:rsid w:val="0065290B"/>
    <w:rsid w:val="00677311"/>
    <w:rsid w:val="00697575"/>
    <w:rsid w:val="006A2EF7"/>
    <w:rsid w:val="006D02A3"/>
    <w:rsid w:val="006F6A2D"/>
    <w:rsid w:val="00702EBC"/>
    <w:rsid w:val="00725067"/>
    <w:rsid w:val="00726679"/>
    <w:rsid w:val="0073255D"/>
    <w:rsid w:val="00733FB9"/>
    <w:rsid w:val="00734134"/>
    <w:rsid w:val="0073424B"/>
    <w:rsid w:val="007414E3"/>
    <w:rsid w:val="007432CF"/>
    <w:rsid w:val="0076464B"/>
    <w:rsid w:val="007765B4"/>
    <w:rsid w:val="00792C96"/>
    <w:rsid w:val="007A4BC5"/>
    <w:rsid w:val="007B7501"/>
    <w:rsid w:val="007D6401"/>
    <w:rsid w:val="007E5879"/>
    <w:rsid w:val="00802CB7"/>
    <w:rsid w:val="0080745A"/>
    <w:rsid w:val="00815A5E"/>
    <w:rsid w:val="00827B2A"/>
    <w:rsid w:val="0084119E"/>
    <w:rsid w:val="008642B5"/>
    <w:rsid w:val="00864E19"/>
    <w:rsid w:val="0087253B"/>
    <w:rsid w:val="00881B22"/>
    <w:rsid w:val="00894B4B"/>
    <w:rsid w:val="00897188"/>
    <w:rsid w:val="008A0635"/>
    <w:rsid w:val="008A69B8"/>
    <w:rsid w:val="008A7328"/>
    <w:rsid w:val="008C357D"/>
    <w:rsid w:val="008E2B94"/>
    <w:rsid w:val="008E38EA"/>
    <w:rsid w:val="008F560E"/>
    <w:rsid w:val="00902899"/>
    <w:rsid w:val="00917936"/>
    <w:rsid w:val="00922BBB"/>
    <w:rsid w:val="00932DC8"/>
    <w:rsid w:val="009444D1"/>
    <w:rsid w:val="009540E9"/>
    <w:rsid w:val="00957D86"/>
    <w:rsid w:val="00964B9B"/>
    <w:rsid w:val="0097034C"/>
    <w:rsid w:val="0097213B"/>
    <w:rsid w:val="009A6AFB"/>
    <w:rsid w:val="009B359B"/>
    <w:rsid w:val="009B3816"/>
    <w:rsid w:val="009E1DF3"/>
    <w:rsid w:val="009E4EB3"/>
    <w:rsid w:val="00A01F3E"/>
    <w:rsid w:val="00A20415"/>
    <w:rsid w:val="00A242D0"/>
    <w:rsid w:val="00A272B1"/>
    <w:rsid w:val="00A60B70"/>
    <w:rsid w:val="00A8346E"/>
    <w:rsid w:val="00A93547"/>
    <w:rsid w:val="00AA69EC"/>
    <w:rsid w:val="00AB3205"/>
    <w:rsid w:val="00AD1DC1"/>
    <w:rsid w:val="00AD28E0"/>
    <w:rsid w:val="00AE2ECB"/>
    <w:rsid w:val="00AF72EF"/>
    <w:rsid w:val="00B01942"/>
    <w:rsid w:val="00B05CF3"/>
    <w:rsid w:val="00B0619F"/>
    <w:rsid w:val="00B23098"/>
    <w:rsid w:val="00B24385"/>
    <w:rsid w:val="00B3561C"/>
    <w:rsid w:val="00B42606"/>
    <w:rsid w:val="00B80449"/>
    <w:rsid w:val="00B80796"/>
    <w:rsid w:val="00B86BF3"/>
    <w:rsid w:val="00BA5E2D"/>
    <w:rsid w:val="00BA70FA"/>
    <w:rsid w:val="00BB6212"/>
    <w:rsid w:val="00BD5376"/>
    <w:rsid w:val="00BE0943"/>
    <w:rsid w:val="00BE16D2"/>
    <w:rsid w:val="00C41C49"/>
    <w:rsid w:val="00C661D7"/>
    <w:rsid w:val="00C71E3B"/>
    <w:rsid w:val="00C83611"/>
    <w:rsid w:val="00C91FEE"/>
    <w:rsid w:val="00C9285F"/>
    <w:rsid w:val="00CA25F5"/>
    <w:rsid w:val="00CA7EAD"/>
    <w:rsid w:val="00CC120D"/>
    <w:rsid w:val="00CC3F10"/>
    <w:rsid w:val="00CC5BDE"/>
    <w:rsid w:val="00CF7CAF"/>
    <w:rsid w:val="00D13737"/>
    <w:rsid w:val="00D42B35"/>
    <w:rsid w:val="00D545E4"/>
    <w:rsid w:val="00D564A9"/>
    <w:rsid w:val="00D57A54"/>
    <w:rsid w:val="00D72A18"/>
    <w:rsid w:val="00DB2F1E"/>
    <w:rsid w:val="00DB5B32"/>
    <w:rsid w:val="00DB6F10"/>
    <w:rsid w:val="00DC1FC2"/>
    <w:rsid w:val="00DF68BE"/>
    <w:rsid w:val="00E012C2"/>
    <w:rsid w:val="00E06C50"/>
    <w:rsid w:val="00E20885"/>
    <w:rsid w:val="00E30ECF"/>
    <w:rsid w:val="00E44922"/>
    <w:rsid w:val="00E57DEA"/>
    <w:rsid w:val="00E849FA"/>
    <w:rsid w:val="00E9218F"/>
    <w:rsid w:val="00EB6D0C"/>
    <w:rsid w:val="00ED7665"/>
    <w:rsid w:val="00EE1770"/>
    <w:rsid w:val="00EE2D13"/>
    <w:rsid w:val="00EE4D61"/>
    <w:rsid w:val="00F02043"/>
    <w:rsid w:val="00F048B4"/>
    <w:rsid w:val="00F07425"/>
    <w:rsid w:val="00F118B9"/>
    <w:rsid w:val="00F457CB"/>
    <w:rsid w:val="00F658CD"/>
    <w:rsid w:val="00F76C9C"/>
    <w:rsid w:val="00F95E81"/>
    <w:rsid w:val="00F97788"/>
    <w:rsid w:val="00FA6C77"/>
    <w:rsid w:val="00FB23EC"/>
    <w:rsid w:val="00FD0F42"/>
    <w:rsid w:val="00FD2810"/>
    <w:rsid w:val="00FD69E6"/>
    <w:rsid w:val="00FE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93ACC"/>
  <w15:docId w15:val="{C666DADF-8F26-4C66-AA06-E726EEE6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A6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A6C7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FA6C77"/>
    <w:pPr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A6C7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5D7F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5CB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uiPriority w:val="99"/>
    <w:rsid w:val="002E29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E291A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5415E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2pt">
    <w:name w:val="Основной текст (2) + 12 pt"/>
    <w:basedOn w:val="21"/>
    <w:uiPriority w:val="99"/>
    <w:rsid w:val="00E20885"/>
    <w:rPr>
      <w:rFonts w:ascii="Times New Roman" w:eastAsia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1">
    <w:name w:val="Основной текст (2) + 12 pt1"/>
    <w:aliases w:val="Курсив2"/>
    <w:basedOn w:val="21"/>
    <w:uiPriority w:val="99"/>
    <w:rsid w:val="00E20885"/>
    <w:rPr>
      <w:rFonts w:ascii="Times New Roman" w:eastAsia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paragraph" w:customStyle="1" w:styleId="aa">
    <w:name w:val="Знак Знак Знак Знак"/>
    <w:basedOn w:val="a"/>
    <w:rsid w:val="00F457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C8581-CFBC-464A-920A-D8516BE8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Admin</cp:lastModifiedBy>
  <cp:revision>9</cp:revision>
  <cp:lastPrinted>2024-02-28T11:55:00Z</cp:lastPrinted>
  <dcterms:created xsi:type="dcterms:W3CDTF">2024-02-28T09:16:00Z</dcterms:created>
  <dcterms:modified xsi:type="dcterms:W3CDTF">2024-02-28T11:55:00Z</dcterms:modified>
</cp:coreProperties>
</file>